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"/>
        <w:gridCol w:w="1622"/>
        <w:gridCol w:w="28"/>
        <w:gridCol w:w="1484"/>
        <w:gridCol w:w="6"/>
        <w:gridCol w:w="1506"/>
        <w:gridCol w:w="12"/>
        <w:gridCol w:w="52"/>
        <w:gridCol w:w="1440"/>
        <w:gridCol w:w="8"/>
        <w:gridCol w:w="1790"/>
        <w:gridCol w:w="1234"/>
        <w:gridCol w:w="225"/>
      </w:tblGrid>
      <w:tr w:rsidR="00031584" w:rsidRPr="001D30A9" w:rsidTr="00D9132A">
        <w:trPr>
          <w:gridBefore w:val="1"/>
          <w:wBefore w:w="216" w:type="dxa"/>
          <w:trHeight w:val="376"/>
          <w:jc w:val="center"/>
        </w:trPr>
        <w:tc>
          <w:tcPr>
            <w:tcW w:w="9407" w:type="dxa"/>
            <w:gridSpan w:val="12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60" w:type="dxa"/>
              <w:left w:w="28" w:type="dxa"/>
              <w:bottom w:w="160" w:type="dxa"/>
              <w:right w:w="28" w:type="dxa"/>
            </w:tcMar>
            <w:vAlign w:val="center"/>
          </w:tcPr>
          <w:p w:rsidR="00031584" w:rsidRPr="007B3768" w:rsidRDefault="00031584" w:rsidP="00ED13A3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7B3768">
              <w:rPr>
                <w:rFonts w:ascii="標楷體" w:eastAsia="標楷體" w:hAnsi="標楷體"/>
                <w:b/>
                <w:bCs/>
                <w:sz w:val="32"/>
                <w:szCs w:val="32"/>
              </w:rPr>
              <w:t xml:space="preserve">柯林國小　</w:t>
            </w:r>
            <w:r w:rsidR="00D9132A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106</w:t>
            </w:r>
            <w:r w:rsidRPr="007B3768">
              <w:rPr>
                <w:rFonts w:ascii="標楷體" w:eastAsia="標楷體" w:hAnsi="標楷體"/>
                <w:b/>
                <w:bCs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</w:t>
            </w:r>
            <w:r w:rsidR="00ED13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一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年級</w:t>
            </w:r>
            <w:r w:rsidRPr="007B3768">
              <w:rPr>
                <w:rFonts w:ascii="標楷體" w:eastAsia="標楷體" w:hAnsi="標楷體"/>
                <w:b/>
                <w:bCs/>
                <w:sz w:val="32"/>
                <w:szCs w:val="32"/>
              </w:rPr>
              <w:t>課表</w:t>
            </w:r>
          </w:p>
        </w:tc>
      </w:tr>
      <w:tr w:rsidR="00031584" w:rsidRPr="001D30A9" w:rsidTr="00D9132A">
        <w:trPr>
          <w:gridBefore w:val="1"/>
          <w:wBefore w:w="216" w:type="dxa"/>
          <w:trHeight w:val="71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 w:hint="eastAsia"/>
              </w:rPr>
              <w:t>星期</w:t>
            </w:r>
          </w:p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 w:hint="eastAsia"/>
              </w:rPr>
              <w:t>節次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544D9D">
            <w:pPr>
              <w:jc w:val="center"/>
              <w:rPr>
                <w:rFonts w:ascii="標楷體" w:eastAsia="標楷體" w:hAnsi="標楷體"/>
                <w:b/>
              </w:rPr>
            </w:pPr>
            <w:r w:rsidRPr="001D30A9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  <w:b/>
              </w:rPr>
            </w:pPr>
            <w:r w:rsidRPr="001D30A9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二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  <w:b/>
              </w:rPr>
            </w:pPr>
            <w:r w:rsidRPr="001D30A9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三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  <w:b/>
              </w:rPr>
            </w:pPr>
            <w:r w:rsidRPr="001D30A9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四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031584" w:rsidRPr="001D30A9" w:rsidRDefault="00031584" w:rsidP="001D3623">
            <w:pPr>
              <w:jc w:val="center"/>
              <w:rPr>
                <w:rFonts w:ascii="標楷體" w:eastAsia="標楷體" w:hAnsi="標楷體"/>
                <w:b/>
              </w:rPr>
            </w:pPr>
            <w:r w:rsidRPr="001D30A9">
              <w:rPr>
                <w:rFonts w:ascii="標楷體" w:eastAsia="標楷體" w:hAnsi="標楷體" w:hint="eastAsia"/>
                <w:b/>
              </w:rPr>
              <w:t>星期</w:t>
            </w:r>
            <w:r>
              <w:rPr>
                <w:rFonts w:ascii="標楷體" w:eastAsia="標楷體" w:hAnsi="標楷體" w:hint="eastAsia"/>
                <w:b/>
              </w:rPr>
              <w:t>五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 w:rsidRPr="00A54F28">
              <w:rPr>
                <w:rFonts w:ascii="標楷體" w:eastAsia="標楷體" w:hAnsi="標楷體"/>
              </w:rPr>
              <w:t>導師時間</w:t>
            </w:r>
            <w:r w:rsidRPr="00A54F28">
              <w:rPr>
                <w:rFonts w:ascii="標楷體" w:eastAsia="標楷體" w:hAnsi="標楷體"/>
              </w:rPr>
              <w:br/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0800~08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044" w:rsidRPr="001D30A9" w:rsidRDefault="00D25044" w:rsidP="00544D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044" w:rsidRPr="006643F0" w:rsidRDefault="00D25044" w:rsidP="00EE6E5D">
            <w:pPr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044" w:rsidRPr="006643F0" w:rsidRDefault="00D25044" w:rsidP="002D311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044" w:rsidRPr="00684571" w:rsidRDefault="00D25044" w:rsidP="002D311D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044" w:rsidRPr="006643F0" w:rsidRDefault="00D25044" w:rsidP="002D311D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 w:rsidRPr="00A54F28">
              <w:rPr>
                <w:rFonts w:ascii="標楷體" w:eastAsia="標楷體" w:hAnsi="標楷體"/>
              </w:rPr>
              <w:t>第一節</w:t>
            </w:r>
            <w:r w:rsidRPr="00A54F28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/>
                <w:sz w:val="15"/>
                <w:szCs w:val="15"/>
              </w:rPr>
              <w:t>08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3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~09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1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274C18" w:rsidP="00D9132A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794AF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彈性(國語)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BF47C8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國語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AE2D9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BF47C8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國語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274C18" w:rsidP="00274C18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國語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 w:rsidRPr="00A54F28">
              <w:rPr>
                <w:rFonts w:ascii="標楷體" w:eastAsia="標楷體" w:hAnsi="標楷體"/>
              </w:rPr>
              <w:t>第二節</w:t>
            </w:r>
            <w:r w:rsidRPr="00A54F28">
              <w:rPr>
                <w:rFonts w:ascii="標楷體" w:eastAsia="標楷體" w:hAnsi="標楷體"/>
              </w:rPr>
              <w:br/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09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20</w:t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~10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5D4C0C" w:rsidRDefault="00274C18" w:rsidP="00031584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20"/>
                <w:szCs w:val="20"/>
              </w:rPr>
            </w:pPr>
            <w:r w:rsidRPr="00BF47C8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數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9132A" w:rsidP="00031584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綜合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2A" w:rsidRPr="005D4C0C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color w:val="0000FF"/>
              </w:rPr>
            </w:pPr>
            <w:r w:rsidRPr="005D4C0C">
              <w:rPr>
                <w:rFonts w:ascii="標楷體" w:eastAsia="標楷體" w:hAnsi="標楷體" w:hint="eastAsia"/>
                <w:bCs/>
                <w:color w:val="0000FF"/>
              </w:rPr>
              <w:t>彈性</w:t>
            </w:r>
          </w:p>
          <w:p w:rsidR="00D25044" w:rsidRPr="00AE2D9B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5D4C0C">
              <w:rPr>
                <w:rFonts w:ascii="標楷體" w:eastAsia="標楷體" w:hAnsi="標楷體" w:hint="eastAsia"/>
                <w:bCs/>
                <w:color w:val="0000FF"/>
              </w:rPr>
              <w:t>(國際禮儀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5524A7" w:rsidRDefault="005524A7" w:rsidP="00031584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</w:pPr>
            <w:r w:rsidRPr="005524A7"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健康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2A" w:rsidRPr="005D4C0C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綜合</w:t>
            </w:r>
          </w:p>
          <w:p w:rsidR="00D25044" w:rsidRPr="00692BCC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5D4C0C">
              <w:rPr>
                <w:rFonts w:ascii="標楷體" w:eastAsia="標楷體" w:hAnsi="標楷體" w:hint="eastAsia"/>
                <w:bCs/>
                <w:color w:val="0000FF"/>
              </w:rPr>
              <w:t>(國際禮儀)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間活動</w:t>
            </w:r>
            <w:r w:rsidRPr="00A54F28">
              <w:rPr>
                <w:rFonts w:ascii="標楷體" w:eastAsia="標楷體" w:hAnsi="標楷體"/>
              </w:rPr>
              <w:br/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1000</w:t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~10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3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7C8" w:rsidRDefault="00BF47C8" w:rsidP="00594161">
            <w:pPr>
              <w:jc w:val="center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望遠休息</w:t>
            </w:r>
          </w:p>
          <w:p w:rsidR="00D25044" w:rsidRDefault="00BF47C8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E3186D">
              <w:rPr>
                <w:rFonts w:ascii="標楷體" w:eastAsia="標楷體" w:hAnsi="標楷體" w:hint="eastAsia"/>
                <w:bCs/>
                <w:sz w:val="20"/>
              </w:rPr>
              <w:t>跳繩</w:t>
            </w:r>
          </w:p>
          <w:p w:rsidR="00D25044" w:rsidRPr="00E3186D" w:rsidRDefault="00D25044" w:rsidP="0059416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慢跑</w:t>
            </w:r>
            <w:r w:rsidR="00BF47C8">
              <w:rPr>
                <w:rFonts w:ascii="標楷體" w:eastAsia="標楷體" w:hAnsi="標楷體" w:hint="eastAsia"/>
                <w:bCs/>
                <w:sz w:val="20"/>
              </w:rPr>
              <w:t>/快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7C8" w:rsidRDefault="00BF47C8" w:rsidP="00594161">
            <w:pPr>
              <w:jc w:val="center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望遠休息</w:t>
            </w:r>
          </w:p>
          <w:p w:rsidR="00D25044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E3186D">
              <w:rPr>
                <w:rFonts w:ascii="標楷體" w:eastAsia="標楷體" w:hAnsi="標楷體" w:hint="eastAsia"/>
                <w:bCs/>
                <w:sz w:val="20"/>
              </w:rPr>
              <w:t>健康操</w:t>
            </w:r>
          </w:p>
          <w:p w:rsidR="00D25044" w:rsidRPr="00E3186D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慢跑</w:t>
            </w:r>
            <w:r w:rsidR="00BF47C8">
              <w:rPr>
                <w:rFonts w:ascii="標楷體" w:eastAsia="標楷體" w:hAnsi="標楷體" w:hint="eastAsia"/>
                <w:bCs/>
                <w:sz w:val="20"/>
              </w:rPr>
              <w:t>/快走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7C8" w:rsidRDefault="00BF47C8" w:rsidP="00594161">
            <w:pPr>
              <w:jc w:val="center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望遠休息</w:t>
            </w:r>
          </w:p>
          <w:p w:rsidR="00D25044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E3186D">
              <w:rPr>
                <w:rFonts w:ascii="標楷體" w:eastAsia="標楷體" w:hAnsi="標楷體" w:hint="eastAsia"/>
                <w:bCs/>
                <w:sz w:val="20"/>
              </w:rPr>
              <w:t>跳繩</w:t>
            </w:r>
          </w:p>
          <w:p w:rsidR="00D25044" w:rsidRPr="00E3186D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慢跑</w:t>
            </w:r>
            <w:r w:rsidR="00BF47C8">
              <w:rPr>
                <w:rFonts w:ascii="標楷體" w:eastAsia="標楷體" w:hAnsi="標楷體" w:hint="eastAsia"/>
                <w:bCs/>
                <w:sz w:val="20"/>
              </w:rPr>
              <w:t>/快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7C8" w:rsidRDefault="00BF47C8" w:rsidP="00594161">
            <w:pPr>
              <w:jc w:val="center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望遠休息</w:t>
            </w:r>
          </w:p>
          <w:p w:rsidR="00D25044" w:rsidRDefault="00D25044" w:rsidP="0059416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186D">
              <w:rPr>
                <w:rFonts w:ascii="標楷體" w:eastAsia="標楷體" w:hAnsi="標楷體" w:hint="eastAsia"/>
                <w:sz w:val="20"/>
              </w:rPr>
              <w:t>健康操</w:t>
            </w:r>
          </w:p>
          <w:p w:rsidR="00D25044" w:rsidRPr="00E3186D" w:rsidRDefault="00D25044" w:rsidP="0059416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慢跑</w:t>
            </w:r>
            <w:r w:rsidR="00BF47C8">
              <w:rPr>
                <w:rFonts w:ascii="標楷體" w:eastAsia="標楷體" w:hAnsi="標楷體" w:hint="eastAsia"/>
                <w:bCs/>
                <w:sz w:val="20"/>
              </w:rPr>
              <w:t>/快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47C8" w:rsidRDefault="00BF47C8" w:rsidP="00594161">
            <w:pPr>
              <w:jc w:val="center"/>
              <w:rPr>
                <w:rFonts w:ascii="標楷體" w:eastAsia="標楷體" w:hAnsi="標楷體" w:hint="eastAsia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望遠休息</w:t>
            </w:r>
          </w:p>
          <w:p w:rsidR="00D25044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E3186D">
              <w:rPr>
                <w:rFonts w:ascii="標楷體" w:eastAsia="標楷體" w:hAnsi="標楷體" w:hint="eastAsia"/>
                <w:bCs/>
                <w:sz w:val="20"/>
              </w:rPr>
              <w:t>跳繩</w:t>
            </w:r>
          </w:p>
          <w:p w:rsidR="00D25044" w:rsidRPr="00E3186D" w:rsidRDefault="00D25044" w:rsidP="00594161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慢跑</w:t>
            </w:r>
            <w:r w:rsidR="00BF47C8">
              <w:rPr>
                <w:rFonts w:ascii="標楷體" w:eastAsia="標楷體" w:hAnsi="標楷體" w:hint="eastAsia"/>
                <w:bCs/>
                <w:sz w:val="20"/>
              </w:rPr>
              <w:t>/快走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 w:rsidRPr="00A54F28">
              <w:rPr>
                <w:rFonts w:ascii="標楷體" w:eastAsia="標楷體" w:hAnsi="標楷體"/>
              </w:rPr>
              <w:t>第三節</w:t>
            </w:r>
            <w:r w:rsidRPr="00A54F28">
              <w:rPr>
                <w:rFonts w:ascii="標楷體" w:eastAsia="標楷體" w:hAnsi="標楷體"/>
              </w:rPr>
              <w:br/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10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30</w:t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~11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1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9132A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692BCC"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生活</w:t>
            </w:r>
            <w:r w:rsidRPr="00692BCC">
              <w:rPr>
                <w:rFonts w:ascii="標楷體" w:eastAsia="標楷體" w:hAnsi="標楷體" w:cs="新細明體" w:hint="eastAsia"/>
                <w:color w:val="0000FF"/>
                <w:kern w:val="0"/>
                <w:sz w:val="32"/>
                <w:szCs w:val="32"/>
              </w:rPr>
              <w:t>◎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25044" w:rsidP="004D2B02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</w:pPr>
            <w:r w:rsidRPr="00692BCC"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生活★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D9132A" w:rsidRDefault="00274C18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國語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D9132A" w:rsidRDefault="005524A7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D9132A">
              <w:rPr>
                <w:rFonts w:ascii="標楷體" w:eastAsia="標楷體" w:hAnsi="標楷體" w:hint="eastAsia"/>
                <w:bCs/>
                <w:sz w:val="32"/>
                <w:szCs w:val="32"/>
              </w:rPr>
              <w:t>體育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274C18" w:rsidP="005D4C0C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BF47C8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數學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A54F28" w:rsidRDefault="00D25044" w:rsidP="00594161">
            <w:pPr>
              <w:jc w:val="center"/>
              <w:rPr>
                <w:rFonts w:ascii="標楷體" w:eastAsia="標楷體" w:hAnsi="標楷體"/>
              </w:rPr>
            </w:pPr>
            <w:r w:rsidRPr="00A54F28">
              <w:rPr>
                <w:rFonts w:ascii="標楷體" w:eastAsia="標楷體" w:hAnsi="標楷體"/>
              </w:rPr>
              <w:t>第四節</w:t>
            </w:r>
            <w:r w:rsidRPr="00A54F28">
              <w:rPr>
                <w:rFonts w:ascii="標楷體" w:eastAsia="標楷體" w:hAnsi="標楷體"/>
              </w:rPr>
              <w:br/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112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  <w:r w:rsidRPr="00A54F28">
              <w:rPr>
                <w:rFonts w:ascii="標楷體" w:eastAsia="標楷體" w:hAnsi="標楷體"/>
                <w:sz w:val="15"/>
                <w:szCs w:val="15"/>
              </w:rPr>
              <w:t>~120</w:t>
            </w:r>
            <w:r w:rsidR="00120F55">
              <w:rPr>
                <w:rFonts w:ascii="標楷體" w:eastAsia="標楷體" w:hAnsi="標楷體" w:hint="eastAsia"/>
                <w:sz w:val="15"/>
                <w:szCs w:val="15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9132A" w:rsidP="0003158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F47C8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生活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D25044" w:rsidP="004D2B02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92BCC"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生活★</w:t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5524A7" w:rsidRDefault="00D9132A" w:rsidP="00D9132A">
            <w:pPr>
              <w:jc w:val="center"/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國語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BF47C8" w:rsidP="00031584">
            <w:pPr>
              <w:jc w:val="center"/>
              <w:rPr>
                <w:rFonts w:ascii="標楷體" w:eastAsia="標楷體" w:hAnsi="標楷體" w:hint="eastAsia"/>
                <w:bCs/>
                <w:sz w:val="32"/>
                <w:szCs w:val="32"/>
              </w:rPr>
            </w:pPr>
            <w:r w:rsidRPr="00BF47C8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生活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(閱</w:t>
            </w:r>
            <w:r w:rsidR="00B768FD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讀</w:t>
            </w:r>
            <w:r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692BCC" w:rsidRDefault="00BF47C8" w:rsidP="0003158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BF47C8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彈性</w:t>
            </w: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/>
              </w:rPr>
              <w:t>午休時間</w:t>
            </w:r>
            <w:r w:rsidRPr="001D30A9">
              <w:rPr>
                <w:rFonts w:ascii="標楷體" w:eastAsia="標楷體" w:hAnsi="標楷體"/>
              </w:rPr>
              <w:br/>
            </w:r>
            <w:r w:rsidRPr="00D25044">
              <w:rPr>
                <w:rFonts w:ascii="標楷體" w:eastAsia="標楷體" w:hAnsi="標楷體"/>
                <w:sz w:val="15"/>
                <w:szCs w:val="15"/>
              </w:rPr>
              <w:t>1205~132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25044" w:rsidRPr="00031584" w:rsidRDefault="00D25044" w:rsidP="00031584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D25044" w:rsidRPr="00031584" w:rsidRDefault="00D25044" w:rsidP="00031584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25044" w:rsidRPr="00467CB9" w:rsidRDefault="00D25044" w:rsidP="0003158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25044" w:rsidRPr="00467CB9" w:rsidRDefault="00D25044" w:rsidP="0003158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D25044" w:rsidRPr="00467CB9" w:rsidRDefault="00D25044" w:rsidP="00031584">
            <w:pPr>
              <w:rPr>
                <w:rFonts w:hint="eastAsia"/>
                <w:sz w:val="20"/>
                <w:szCs w:val="20"/>
              </w:rPr>
            </w:pP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/>
              </w:rPr>
              <w:t>第五節</w:t>
            </w:r>
            <w:r w:rsidRPr="001D30A9">
              <w:rPr>
                <w:rFonts w:ascii="標楷體" w:eastAsia="標楷體" w:hAnsi="標楷體"/>
              </w:rPr>
              <w:br/>
            </w:r>
            <w:r w:rsidRPr="001D30A9">
              <w:rPr>
                <w:rFonts w:ascii="標楷體" w:eastAsia="標楷體" w:hAnsi="標楷體"/>
                <w:sz w:val="15"/>
                <w:szCs w:val="15"/>
              </w:rPr>
              <w:t>1330~1410</w:t>
            </w:r>
          </w:p>
        </w:tc>
        <w:tc>
          <w:tcPr>
            <w:tcW w:w="1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044" w:rsidRPr="00031584" w:rsidRDefault="00D25044" w:rsidP="00031584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  <w:p w:rsidR="00D25044" w:rsidRPr="00031584" w:rsidRDefault="00D25044" w:rsidP="00031584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AE2D9B" w:rsidRDefault="00BF47C8" w:rsidP="00D9132A">
            <w:pPr>
              <w:jc w:val="center"/>
              <w:rPr>
                <w:rFonts w:ascii="標楷體" w:eastAsia="標楷體" w:hAnsi="標楷體"/>
                <w:bCs/>
                <w:color w:val="000000"/>
                <w:sz w:val="32"/>
                <w:szCs w:val="32"/>
              </w:rPr>
            </w:pPr>
            <w:r w:rsidRPr="00AE2D9B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生活</w:t>
            </w:r>
          </w:p>
        </w:tc>
        <w:tc>
          <w:tcPr>
            <w:tcW w:w="47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044" w:rsidRPr="00467CB9" w:rsidRDefault="00D25044" w:rsidP="00031584">
            <w:pPr>
              <w:rPr>
                <w:sz w:val="20"/>
                <w:szCs w:val="20"/>
              </w:rPr>
            </w:pP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/>
              </w:rPr>
              <w:t>第六節</w:t>
            </w:r>
            <w:r w:rsidRPr="001D30A9">
              <w:rPr>
                <w:rFonts w:ascii="標楷體" w:eastAsia="標楷體" w:hAnsi="標楷體"/>
              </w:rPr>
              <w:br/>
            </w:r>
            <w:r w:rsidRPr="001D30A9">
              <w:rPr>
                <w:rFonts w:ascii="標楷體" w:eastAsia="標楷體" w:hAnsi="標楷體"/>
                <w:sz w:val="15"/>
                <w:szCs w:val="15"/>
              </w:rPr>
              <w:t>1420~1500</w:t>
            </w: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044" w:rsidRPr="00031584" w:rsidRDefault="00D25044" w:rsidP="00031584">
            <w:pPr>
              <w:jc w:val="center"/>
              <w:rPr>
                <w:rFonts w:ascii="標楷體" w:eastAsia="標楷體" w:hAnsi="標楷體" w:hint="eastAsia"/>
                <w:bCs/>
                <w:color w:val="0000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AE2D9B" w:rsidRDefault="00D9132A" w:rsidP="00B4209B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5524A7">
              <w:rPr>
                <w:rFonts w:ascii="標楷體" w:eastAsia="標楷體" w:hAnsi="標楷體" w:hint="eastAsia"/>
                <w:bCs/>
                <w:color w:val="0000FF"/>
                <w:sz w:val="32"/>
                <w:szCs w:val="32"/>
              </w:rPr>
              <w:t>本土語</w:t>
            </w:r>
          </w:p>
        </w:tc>
        <w:tc>
          <w:tcPr>
            <w:tcW w:w="474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5044" w:rsidRPr="001D30A9" w:rsidTr="00D9132A">
        <w:trPr>
          <w:gridBefore w:val="1"/>
          <w:wBefore w:w="216" w:type="dxa"/>
          <w:trHeight w:val="717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  <w:r w:rsidRPr="001D30A9">
              <w:rPr>
                <w:rFonts w:ascii="標楷體" w:eastAsia="標楷體" w:hAnsi="標楷體"/>
              </w:rPr>
              <w:t>第七節</w:t>
            </w:r>
            <w:r w:rsidRPr="001D30A9">
              <w:rPr>
                <w:rFonts w:ascii="標楷體" w:eastAsia="標楷體" w:hAnsi="標楷體"/>
              </w:rPr>
              <w:br/>
            </w:r>
            <w:r w:rsidRPr="001D30A9">
              <w:rPr>
                <w:rFonts w:ascii="標楷體" w:eastAsia="標楷體" w:hAnsi="標楷體"/>
                <w:sz w:val="15"/>
                <w:szCs w:val="15"/>
              </w:rPr>
              <w:t>1520~1600</w:t>
            </w:r>
          </w:p>
        </w:tc>
        <w:tc>
          <w:tcPr>
            <w:tcW w:w="15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031584" w:rsidRDefault="00D25044" w:rsidP="00031584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794AFE" w:rsidRDefault="00D9132A" w:rsidP="00B4209B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D9132A">
              <w:rPr>
                <w:rFonts w:ascii="標楷體" w:eastAsia="標楷體" w:hAnsi="標楷體" w:hint="eastAsia"/>
                <w:bCs/>
                <w:sz w:val="32"/>
                <w:szCs w:val="32"/>
              </w:rPr>
              <w:t>體育</w:t>
            </w:r>
          </w:p>
        </w:tc>
        <w:tc>
          <w:tcPr>
            <w:tcW w:w="47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044" w:rsidRPr="001D30A9" w:rsidRDefault="00D25044" w:rsidP="000315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5044" w:rsidRPr="001D30A9" w:rsidTr="00D9132A">
        <w:trPr>
          <w:gridBefore w:val="1"/>
          <w:wBefore w:w="216" w:type="dxa"/>
          <w:trHeight w:val="523"/>
          <w:jc w:val="center"/>
        </w:trPr>
        <w:tc>
          <w:tcPr>
            <w:tcW w:w="9407" w:type="dxa"/>
            <w:gridSpan w:val="12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5044" w:rsidRPr="001D30A9" w:rsidRDefault="00D25044" w:rsidP="00031584">
            <w:pPr>
              <w:widowControl/>
              <w:rPr>
                <w:rFonts w:ascii="標楷體" w:eastAsia="標楷體" w:hAnsi="標楷體" w:cs="新細明體" w:hint="eastAsia"/>
                <w:kern w:val="0"/>
              </w:rPr>
            </w:pPr>
          </w:p>
        </w:tc>
      </w:tr>
      <w:tr w:rsidR="00D25044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thinThickThinSmallGap" w:sz="2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CFFFF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D30A9">
              <w:rPr>
                <w:rFonts w:ascii="標楷體" w:eastAsia="標楷體" w:hAnsi="標楷體" w:cs="新細明體"/>
                <w:b/>
                <w:bCs/>
                <w:kern w:val="0"/>
              </w:rPr>
              <w:t>科目</w:t>
            </w:r>
          </w:p>
        </w:tc>
        <w:tc>
          <w:tcPr>
            <w:tcW w:w="3060" w:type="dxa"/>
            <w:gridSpan w:val="5"/>
            <w:tcBorders>
              <w:top w:val="thinThickThinSmallGap" w:sz="2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CFFFF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D30A9">
              <w:rPr>
                <w:rFonts w:ascii="標楷體" w:eastAsia="標楷體" w:hAnsi="標楷體" w:cs="新細明體"/>
                <w:b/>
                <w:bCs/>
                <w:kern w:val="0"/>
              </w:rPr>
              <w:t>授課教師</w:t>
            </w:r>
          </w:p>
        </w:tc>
        <w:tc>
          <w:tcPr>
            <w:tcW w:w="1440" w:type="dxa"/>
            <w:tcBorders>
              <w:top w:val="thinThickThinSmallGap" w:sz="2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CFFFF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D30A9">
              <w:rPr>
                <w:rFonts w:ascii="標楷體" w:eastAsia="標楷體" w:hAnsi="標楷體" w:cs="新細明體"/>
                <w:b/>
                <w:bCs/>
                <w:kern w:val="0"/>
              </w:rPr>
              <w:t>科目名稱</w:t>
            </w:r>
          </w:p>
        </w:tc>
        <w:tc>
          <w:tcPr>
            <w:tcW w:w="3032" w:type="dxa"/>
            <w:gridSpan w:val="3"/>
            <w:tcBorders>
              <w:top w:val="thinThickThinSmallGap" w:sz="24" w:space="0" w:color="auto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CCFFFF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1D30A9">
              <w:rPr>
                <w:rFonts w:ascii="標楷體" w:eastAsia="標楷體" w:hAnsi="標楷體" w:cs="新細明體"/>
                <w:b/>
                <w:bCs/>
                <w:kern w:val="0"/>
              </w:rPr>
              <w:t>授課教師</w:t>
            </w:r>
          </w:p>
        </w:tc>
      </w:tr>
      <w:tr w:rsidR="00D25044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導師時間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9132A" w:rsidP="00935F0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D967EB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D967EB">
              <w:rPr>
                <w:rFonts w:ascii="標楷體" w:eastAsia="標楷體" w:hAnsi="標楷體" w:cs="新細明體" w:hint="eastAsia"/>
                <w:color w:val="0000FF"/>
                <w:kern w:val="0"/>
              </w:rPr>
              <w:t>生活</w:t>
            </w:r>
            <w:r w:rsidRPr="00D967EB">
              <w:rPr>
                <w:rFonts w:ascii="標楷體" w:eastAsia="標楷體" w:hAnsi="標楷體" w:hint="eastAsia"/>
                <w:bCs/>
                <w:color w:val="0000FF"/>
              </w:rPr>
              <w:t>★</w:t>
            </w:r>
            <w:r>
              <w:rPr>
                <w:rFonts w:ascii="標楷體" w:eastAsia="標楷體" w:hAnsi="標楷體" w:hint="eastAsia"/>
                <w:bCs/>
                <w:color w:val="0000FF"/>
              </w:rPr>
              <w:t>藝</w:t>
            </w:r>
            <w:r w:rsidR="00BF47C8">
              <w:rPr>
                <w:rFonts w:ascii="標楷體" w:eastAsia="標楷體" w:hAnsi="標楷體" w:hint="eastAsia"/>
                <w:bCs/>
                <w:color w:val="0000FF"/>
              </w:rPr>
              <w:t>文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雪菁</w:t>
            </w:r>
          </w:p>
        </w:tc>
      </w:tr>
      <w:tr w:rsidR="00D25044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25044" w:rsidP="00935F0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30A9">
              <w:rPr>
                <w:rFonts w:ascii="標楷體" w:eastAsia="標楷體" w:hAnsi="標楷體" w:cs="新細明體"/>
                <w:kern w:val="0"/>
              </w:rPr>
              <w:t>國語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9132A" w:rsidP="00935F00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D967EB" w:rsidRDefault="00D25044" w:rsidP="00205111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D967EB">
              <w:rPr>
                <w:rFonts w:ascii="標楷體" w:eastAsia="標楷體" w:hAnsi="標楷體" w:cs="新細明體" w:hint="eastAsia"/>
                <w:color w:val="0000FF"/>
                <w:kern w:val="0"/>
              </w:rPr>
              <w:t>生活◎</w:t>
            </w:r>
            <w:r>
              <w:rPr>
                <w:rFonts w:ascii="標楷體" w:eastAsia="標楷體" w:hAnsi="標楷體" w:cs="新細明體" w:hint="eastAsia"/>
                <w:color w:val="0000FF"/>
                <w:kern w:val="0"/>
              </w:rPr>
              <w:t>音</w:t>
            </w:r>
            <w:r w:rsidR="00BF47C8">
              <w:rPr>
                <w:rFonts w:ascii="標楷體" w:eastAsia="標楷體" w:hAnsi="標楷體" w:cs="新細明體" w:hint="eastAsia"/>
                <w:color w:val="0000FF"/>
                <w:kern w:val="0"/>
              </w:rPr>
              <w:t>樂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25044" w:rsidRPr="001D30A9" w:rsidRDefault="00D25044" w:rsidP="0020511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李如蘋</w:t>
            </w:r>
          </w:p>
        </w:tc>
      </w:tr>
      <w:tr w:rsidR="00D9132A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935F0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30A9">
              <w:rPr>
                <w:rFonts w:ascii="標楷體" w:eastAsia="標楷體" w:hAnsi="標楷體" w:cs="新細明體"/>
                <w:kern w:val="0"/>
              </w:rPr>
              <w:t>數學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B15A9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D9132A" w:rsidRDefault="00D9132A" w:rsidP="00205111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D9132A">
              <w:rPr>
                <w:rFonts w:ascii="標楷體" w:eastAsia="標楷體" w:hAnsi="標楷體" w:cs="新細明體"/>
                <w:color w:val="0000FF"/>
                <w:kern w:val="0"/>
              </w:rPr>
              <w:t>綜合活動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20511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惠君</w:t>
            </w:r>
          </w:p>
        </w:tc>
      </w:tr>
      <w:tr w:rsidR="00D9132A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D9132A" w:rsidRDefault="00D9132A" w:rsidP="00935F0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9132A">
              <w:rPr>
                <w:rFonts w:ascii="標楷體" w:eastAsia="標楷體" w:hAnsi="標楷體" w:cs="新細明體"/>
                <w:kern w:val="0"/>
              </w:rPr>
              <w:t>體育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B15A9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BA1748" w:rsidRDefault="00D9132A" w:rsidP="0020511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524A7">
              <w:rPr>
                <w:rFonts w:ascii="標楷體" w:eastAsia="標楷體" w:hAnsi="標楷體" w:cs="新細明體" w:hint="eastAsia"/>
                <w:color w:val="0000FF"/>
                <w:kern w:val="0"/>
              </w:rPr>
              <w:t>健康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20511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林惠君</w:t>
            </w:r>
          </w:p>
        </w:tc>
      </w:tr>
      <w:tr w:rsidR="00D9132A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935F0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活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B15A9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5524A7" w:rsidRDefault="00D9132A" w:rsidP="00D9132A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D967EB">
              <w:rPr>
                <w:rFonts w:ascii="標楷體" w:eastAsia="標楷體" w:hAnsi="標楷體" w:cs="新細明體" w:hint="eastAsia"/>
                <w:color w:val="0000FF"/>
                <w:kern w:val="0"/>
              </w:rPr>
              <w:t>國際禮儀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4D2B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鄒莉莉</w:t>
            </w:r>
          </w:p>
        </w:tc>
      </w:tr>
      <w:tr w:rsidR="00D9132A" w:rsidRPr="001D30A9" w:rsidTr="00D9132A">
        <w:tblPrEx>
          <w:jc w:val="left"/>
          <w:tblBorders>
            <w:top w:val="outset" w:sz="6" w:space="0" w:color="111111"/>
            <w:left w:val="outset" w:sz="6" w:space="0" w:color="111111"/>
            <w:bottom w:val="outset" w:sz="6" w:space="0" w:color="111111"/>
            <w:right w:val="outset" w:sz="6" w:space="0" w:color="111111"/>
          </w:tblBorders>
          <w:tblCellMar>
            <w:left w:w="0" w:type="dxa"/>
            <w:right w:w="0" w:type="dxa"/>
          </w:tblCellMar>
        </w:tblPrEx>
        <w:trPr>
          <w:gridAfter w:val="1"/>
          <w:wAfter w:w="225" w:type="dxa"/>
          <w:trHeight w:val="467"/>
        </w:trPr>
        <w:tc>
          <w:tcPr>
            <w:tcW w:w="1866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D967E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D30A9">
              <w:rPr>
                <w:rFonts w:ascii="標楷體" w:eastAsia="標楷體" w:hAnsi="標楷體" w:cs="新細明體"/>
                <w:kern w:val="0"/>
              </w:rPr>
              <w:t>彈性學習</w:t>
            </w:r>
          </w:p>
        </w:tc>
        <w:tc>
          <w:tcPr>
            <w:tcW w:w="3060" w:type="dxa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B15A91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邱佩瑜</w:t>
            </w:r>
          </w:p>
        </w:tc>
        <w:tc>
          <w:tcPr>
            <w:tcW w:w="144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5524A7" w:rsidRDefault="00D9132A" w:rsidP="004D2B02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</w:rPr>
            </w:pPr>
            <w:r w:rsidRPr="005524A7">
              <w:rPr>
                <w:rFonts w:ascii="標楷體" w:eastAsia="標楷體" w:hAnsi="標楷體" w:cs="新細明體" w:hint="eastAsia"/>
                <w:color w:val="0000FF"/>
                <w:kern w:val="0"/>
              </w:rPr>
              <w:t>本</w:t>
            </w:r>
            <w:r w:rsidRPr="005524A7">
              <w:rPr>
                <w:rFonts w:ascii="標楷體" w:eastAsia="標楷體" w:hAnsi="標楷體" w:cs="新細明體"/>
                <w:color w:val="0000FF"/>
                <w:kern w:val="0"/>
              </w:rPr>
              <w:t>土語</w:t>
            </w:r>
          </w:p>
        </w:tc>
        <w:tc>
          <w:tcPr>
            <w:tcW w:w="3032" w:type="dxa"/>
            <w:gridSpan w:val="3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:rsidR="00D9132A" w:rsidRPr="001D30A9" w:rsidRDefault="00D9132A" w:rsidP="004D2B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張明花</w:t>
            </w:r>
          </w:p>
        </w:tc>
      </w:tr>
    </w:tbl>
    <w:p w:rsidR="008901E5" w:rsidRDefault="00490929" w:rsidP="00D92DB1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</w:p>
    <w:sectPr w:rsidR="008901E5" w:rsidSect="00F07301">
      <w:pgSz w:w="11907" w:h="16840" w:code="9"/>
      <w:pgMar w:top="1258" w:right="1797" w:bottom="72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E3" w:rsidRDefault="00777BE3" w:rsidP="00D73FC3">
      <w:r>
        <w:separator/>
      </w:r>
    </w:p>
  </w:endnote>
  <w:endnote w:type="continuationSeparator" w:id="0">
    <w:p w:rsidR="00777BE3" w:rsidRDefault="00777BE3" w:rsidP="00D7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E3" w:rsidRDefault="00777BE3" w:rsidP="00D73FC3">
      <w:r>
        <w:separator/>
      </w:r>
    </w:p>
  </w:footnote>
  <w:footnote w:type="continuationSeparator" w:id="0">
    <w:p w:rsidR="00777BE3" w:rsidRDefault="00777BE3" w:rsidP="00D73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A07"/>
    <w:multiLevelType w:val="hybridMultilevel"/>
    <w:tmpl w:val="E3CE0D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A4607B62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1E5"/>
    <w:rsid w:val="000034A0"/>
    <w:rsid w:val="00004531"/>
    <w:rsid w:val="00013466"/>
    <w:rsid w:val="00023781"/>
    <w:rsid w:val="00031584"/>
    <w:rsid w:val="000324BF"/>
    <w:rsid w:val="000631B3"/>
    <w:rsid w:val="00075497"/>
    <w:rsid w:val="00077F2E"/>
    <w:rsid w:val="000815DB"/>
    <w:rsid w:val="000B3F02"/>
    <w:rsid w:val="000C725C"/>
    <w:rsid w:val="000D7F30"/>
    <w:rsid w:val="000E3A24"/>
    <w:rsid w:val="001034E1"/>
    <w:rsid w:val="0010526A"/>
    <w:rsid w:val="00120F55"/>
    <w:rsid w:val="00131346"/>
    <w:rsid w:val="00162787"/>
    <w:rsid w:val="00165A02"/>
    <w:rsid w:val="00180A81"/>
    <w:rsid w:val="00186C5F"/>
    <w:rsid w:val="001877C5"/>
    <w:rsid w:val="001A709D"/>
    <w:rsid w:val="001C1D55"/>
    <w:rsid w:val="001D14CF"/>
    <w:rsid w:val="001D21D3"/>
    <w:rsid w:val="001D30A9"/>
    <w:rsid w:val="001D3623"/>
    <w:rsid w:val="001D74D4"/>
    <w:rsid w:val="001F5F10"/>
    <w:rsid w:val="00205111"/>
    <w:rsid w:val="00214E30"/>
    <w:rsid w:val="00233280"/>
    <w:rsid w:val="002360E7"/>
    <w:rsid w:val="00247E9D"/>
    <w:rsid w:val="00256133"/>
    <w:rsid w:val="00257163"/>
    <w:rsid w:val="00274C18"/>
    <w:rsid w:val="00274FEC"/>
    <w:rsid w:val="002A3ADB"/>
    <w:rsid w:val="002D311D"/>
    <w:rsid w:val="002E5EFB"/>
    <w:rsid w:val="003012F1"/>
    <w:rsid w:val="00303DAA"/>
    <w:rsid w:val="00343318"/>
    <w:rsid w:val="00343E44"/>
    <w:rsid w:val="0035044F"/>
    <w:rsid w:val="00353EFD"/>
    <w:rsid w:val="003A050E"/>
    <w:rsid w:val="003A4FA5"/>
    <w:rsid w:val="003D0269"/>
    <w:rsid w:val="003D57E9"/>
    <w:rsid w:val="003E61E7"/>
    <w:rsid w:val="0041573A"/>
    <w:rsid w:val="004360F0"/>
    <w:rsid w:val="00440FE4"/>
    <w:rsid w:val="00446CB6"/>
    <w:rsid w:val="00474E7F"/>
    <w:rsid w:val="00490929"/>
    <w:rsid w:val="0049121E"/>
    <w:rsid w:val="004951EB"/>
    <w:rsid w:val="004D2B02"/>
    <w:rsid w:val="004D4EE3"/>
    <w:rsid w:val="004D5B86"/>
    <w:rsid w:val="004E213C"/>
    <w:rsid w:val="004E5725"/>
    <w:rsid w:val="00535DE9"/>
    <w:rsid w:val="00536704"/>
    <w:rsid w:val="00544D9D"/>
    <w:rsid w:val="005524A7"/>
    <w:rsid w:val="00553CFD"/>
    <w:rsid w:val="00592666"/>
    <w:rsid w:val="00594161"/>
    <w:rsid w:val="005B2E97"/>
    <w:rsid w:val="005D4C0C"/>
    <w:rsid w:val="005D59B6"/>
    <w:rsid w:val="00633576"/>
    <w:rsid w:val="00650B35"/>
    <w:rsid w:val="006615C8"/>
    <w:rsid w:val="00683921"/>
    <w:rsid w:val="00684571"/>
    <w:rsid w:val="00692BCC"/>
    <w:rsid w:val="006B6CD9"/>
    <w:rsid w:val="006C4ABE"/>
    <w:rsid w:val="006D6531"/>
    <w:rsid w:val="006E4436"/>
    <w:rsid w:val="006E7636"/>
    <w:rsid w:val="006F6239"/>
    <w:rsid w:val="00721D0B"/>
    <w:rsid w:val="00755063"/>
    <w:rsid w:val="00777BE3"/>
    <w:rsid w:val="00794AFE"/>
    <w:rsid w:val="007B3768"/>
    <w:rsid w:val="007B616B"/>
    <w:rsid w:val="007C336B"/>
    <w:rsid w:val="007E6B6A"/>
    <w:rsid w:val="00821B7D"/>
    <w:rsid w:val="008252FC"/>
    <w:rsid w:val="00831E12"/>
    <w:rsid w:val="00841938"/>
    <w:rsid w:val="008901E5"/>
    <w:rsid w:val="00897014"/>
    <w:rsid w:val="008A7F8A"/>
    <w:rsid w:val="008C6C9B"/>
    <w:rsid w:val="008D1EB0"/>
    <w:rsid w:val="008D5B4D"/>
    <w:rsid w:val="008D6F2F"/>
    <w:rsid w:val="008F2818"/>
    <w:rsid w:val="00906648"/>
    <w:rsid w:val="009135F1"/>
    <w:rsid w:val="00935F00"/>
    <w:rsid w:val="00937EAD"/>
    <w:rsid w:val="009414E5"/>
    <w:rsid w:val="009576E0"/>
    <w:rsid w:val="009679F9"/>
    <w:rsid w:val="00984E50"/>
    <w:rsid w:val="00991E74"/>
    <w:rsid w:val="009E7201"/>
    <w:rsid w:val="009F5773"/>
    <w:rsid w:val="00A362DA"/>
    <w:rsid w:val="00A54081"/>
    <w:rsid w:val="00A93DC0"/>
    <w:rsid w:val="00AA65A8"/>
    <w:rsid w:val="00AA6898"/>
    <w:rsid w:val="00AB6619"/>
    <w:rsid w:val="00AC0F81"/>
    <w:rsid w:val="00AD5F81"/>
    <w:rsid w:val="00AE2D9B"/>
    <w:rsid w:val="00AE4C7B"/>
    <w:rsid w:val="00B04F48"/>
    <w:rsid w:val="00B0575C"/>
    <w:rsid w:val="00B15A91"/>
    <w:rsid w:val="00B1713D"/>
    <w:rsid w:val="00B2524D"/>
    <w:rsid w:val="00B4209B"/>
    <w:rsid w:val="00B5718A"/>
    <w:rsid w:val="00B65CB5"/>
    <w:rsid w:val="00B708DB"/>
    <w:rsid w:val="00B729A6"/>
    <w:rsid w:val="00B768FD"/>
    <w:rsid w:val="00BA1748"/>
    <w:rsid w:val="00BA7B98"/>
    <w:rsid w:val="00BB0312"/>
    <w:rsid w:val="00BF357D"/>
    <w:rsid w:val="00BF47C8"/>
    <w:rsid w:val="00C22E2C"/>
    <w:rsid w:val="00C26B74"/>
    <w:rsid w:val="00C34C53"/>
    <w:rsid w:val="00C54049"/>
    <w:rsid w:val="00C56B9C"/>
    <w:rsid w:val="00C61EC4"/>
    <w:rsid w:val="00C75043"/>
    <w:rsid w:val="00C77FF8"/>
    <w:rsid w:val="00C91034"/>
    <w:rsid w:val="00C968DA"/>
    <w:rsid w:val="00CA3393"/>
    <w:rsid w:val="00CA36BD"/>
    <w:rsid w:val="00CA4EB7"/>
    <w:rsid w:val="00CC2257"/>
    <w:rsid w:val="00CD1D5B"/>
    <w:rsid w:val="00CD54FC"/>
    <w:rsid w:val="00CE379A"/>
    <w:rsid w:val="00CF5367"/>
    <w:rsid w:val="00D032B3"/>
    <w:rsid w:val="00D066A0"/>
    <w:rsid w:val="00D16CDD"/>
    <w:rsid w:val="00D175FE"/>
    <w:rsid w:val="00D236BF"/>
    <w:rsid w:val="00D25044"/>
    <w:rsid w:val="00D4336A"/>
    <w:rsid w:val="00D71FDE"/>
    <w:rsid w:val="00D721AC"/>
    <w:rsid w:val="00D73FC3"/>
    <w:rsid w:val="00D87A63"/>
    <w:rsid w:val="00D9132A"/>
    <w:rsid w:val="00D92DB1"/>
    <w:rsid w:val="00D967EB"/>
    <w:rsid w:val="00DB4D99"/>
    <w:rsid w:val="00DB5879"/>
    <w:rsid w:val="00DD5F06"/>
    <w:rsid w:val="00E00A68"/>
    <w:rsid w:val="00E4775A"/>
    <w:rsid w:val="00E72B1F"/>
    <w:rsid w:val="00E76E66"/>
    <w:rsid w:val="00E878BA"/>
    <w:rsid w:val="00E9164F"/>
    <w:rsid w:val="00EA5377"/>
    <w:rsid w:val="00ED13A3"/>
    <w:rsid w:val="00ED2CFA"/>
    <w:rsid w:val="00EE32D1"/>
    <w:rsid w:val="00EE6E5D"/>
    <w:rsid w:val="00F07301"/>
    <w:rsid w:val="00F1209D"/>
    <w:rsid w:val="00F37102"/>
    <w:rsid w:val="00F40F82"/>
    <w:rsid w:val="00F45035"/>
    <w:rsid w:val="00F57AE7"/>
    <w:rsid w:val="00F63423"/>
    <w:rsid w:val="00F84365"/>
    <w:rsid w:val="00F96F3C"/>
    <w:rsid w:val="00F97424"/>
    <w:rsid w:val="00FD7E05"/>
    <w:rsid w:val="00FE157D"/>
    <w:rsid w:val="00FF1B81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73F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D73FC3"/>
    <w:rPr>
      <w:kern w:val="2"/>
    </w:rPr>
  </w:style>
  <w:style w:type="paragraph" w:styleId="a5">
    <w:name w:val="footer"/>
    <w:basedOn w:val="a"/>
    <w:link w:val="a6"/>
    <w:rsid w:val="00D73F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D73FC3"/>
    <w:rPr>
      <w:kern w:val="2"/>
    </w:rPr>
  </w:style>
  <w:style w:type="paragraph" w:styleId="a7">
    <w:name w:val="Balloon Text"/>
    <w:basedOn w:val="a"/>
    <w:semiHidden/>
    <w:rsid w:val="00BA7B9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F8F3-B7D6-4B52-BC6B-9BA83206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柯林國小　　092學年度　第1學期　一年一班　課表</dc:title>
  <dc:creator>Andrew</dc:creator>
  <cp:lastModifiedBy>leesnow</cp:lastModifiedBy>
  <cp:revision>2</cp:revision>
  <cp:lastPrinted>2017-05-15T00:27:00Z</cp:lastPrinted>
  <dcterms:created xsi:type="dcterms:W3CDTF">2017-08-11T00:00:00Z</dcterms:created>
  <dcterms:modified xsi:type="dcterms:W3CDTF">2017-08-11T00:00:00Z</dcterms:modified>
</cp:coreProperties>
</file>